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E64" w:rsidRPr="00EF0F01" w:rsidRDefault="00167B08" w:rsidP="00EF0F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Вх. №................</w:t>
      </w:r>
      <w:r>
        <w:rPr>
          <w:rFonts w:ascii="Times New Roman" w:hAnsi="Times New Roman" w:cs="Times New Roman"/>
          <w:sz w:val="24"/>
          <w:szCs w:val="24"/>
          <w:lang w:val="en-US"/>
        </w:rPr>
        <w:t>.......</w:t>
      </w:r>
      <w:r>
        <w:rPr>
          <w:rFonts w:ascii="Times New Roman" w:hAnsi="Times New Roman" w:cs="Times New Roman"/>
          <w:sz w:val="24"/>
          <w:szCs w:val="24"/>
        </w:rPr>
        <w:t>...../.................20.... г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                                    </w:t>
      </w:r>
      <w:r w:rsidR="00EF0F01" w:rsidRPr="00EF0F01">
        <w:rPr>
          <w:rFonts w:ascii="Times New Roman" w:hAnsi="Times New Roman" w:cs="Times New Roman"/>
          <w:b/>
          <w:sz w:val="24"/>
          <w:szCs w:val="24"/>
        </w:rPr>
        <w:t>ДО</w:t>
      </w:r>
    </w:p>
    <w:p w:rsidR="00EF0F01" w:rsidRPr="00EF0F01" w:rsidRDefault="00EF0F01" w:rsidP="00EF0F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0F0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</w:t>
      </w:r>
      <w:r w:rsidR="008F1CF7">
        <w:rPr>
          <w:rFonts w:ascii="Times New Roman" w:hAnsi="Times New Roman" w:cs="Times New Roman"/>
          <w:b/>
          <w:sz w:val="24"/>
          <w:szCs w:val="24"/>
        </w:rPr>
        <w:t xml:space="preserve"> КМЕТА</w:t>
      </w:r>
    </w:p>
    <w:p w:rsidR="00EF0F01" w:rsidRPr="00EF0F01" w:rsidRDefault="00EF0F01" w:rsidP="00EF0F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0F0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НА ОБЩИНА КЮСТЕНДИЛ</w:t>
      </w:r>
    </w:p>
    <w:p w:rsidR="00584E7A" w:rsidRDefault="00584E7A" w:rsidP="00A87C9E">
      <w:pPr>
        <w:spacing w:after="0" w:line="288" w:lineRule="auto"/>
        <w:rPr>
          <w:rFonts w:ascii="Times New Roman" w:hAnsi="Times New Roman" w:cs="Times New Roman"/>
          <w:b/>
          <w:sz w:val="24"/>
          <w:szCs w:val="24"/>
        </w:rPr>
      </w:pPr>
    </w:p>
    <w:p w:rsidR="00A87C9E" w:rsidRPr="006D0E64" w:rsidRDefault="00A87C9E" w:rsidP="00A87C9E">
      <w:pPr>
        <w:spacing w:after="0" w:line="288" w:lineRule="auto"/>
        <w:rPr>
          <w:rFonts w:ascii="Times New Roman" w:hAnsi="Times New Roman" w:cs="Times New Roman"/>
          <w:b/>
          <w:sz w:val="24"/>
          <w:szCs w:val="24"/>
        </w:rPr>
      </w:pPr>
    </w:p>
    <w:p w:rsidR="00A76F0F" w:rsidRPr="0070082B" w:rsidRDefault="008F1CF7" w:rsidP="0052769D">
      <w:pPr>
        <w:spacing w:after="0" w:line="288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</w:rPr>
        <w:t>ЖАЛБА</w:t>
      </w:r>
    </w:p>
    <w:p w:rsidR="00A87C9E" w:rsidRPr="00A87C9E" w:rsidRDefault="008F1CF7" w:rsidP="00A87C9E">
      <w:pPr>
        <w:tabs>
          <w:tab w:val="left" w:pos="1848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РЕЩУ НЕЗАКОНЕН СТРОЕЖ</w:t>
      </w:r>
    </w:p>
    <w:p w:rsidR="009B7469" w:rsidRDefault="009B7469" w:rsidP="006704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341F" w:rsidRPr="0052707C" w:rsidRDefault="008F1CF7" w:rsidP="0067047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7399C">
        <w:rPr>
          <w:rFonts w:ascii="Times New Roman" w:hAnsi="Times New Roman" w:cs="Times New Roman"/>
          <w:b/>
          <w:sz w:val="24"/>
          <w:szCs w:val="24"/>
        </w:rPr>
        <w:t>От</w:t>
      </w:r>
      <w:r w:rsidRPr="0067399C">
        <w:rPr>
          <w:rFonts w:ascii="Times New Roman" w:hAnsi="Times New Roman" w:cs="Times New Roman"/>
          <w:sz w:val="24"/>
          <w:szCs w:val="24"/>
        </w:rPr>
        <w:t xml:space="preserve"> </w:t>
      </w:r>
      <w:r w:rsidR="001F341F" w:rsidRPr="0067399C">
        <w:rPr>
          <w:rFonts w:ascii="Times New Roman" w:hAnsi="Times New Roman" w:cs="Times New Roman"/>
          <w:sz w:val="24"/>
          <w:szCs w:val="24"/>
        </w:rPr>
        <w:t>……</w:t>
      </w:r>
      <w:r w:rsidR="001F341F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1F341F">
        <w:rPr>
          <w:rFonts w:ascii="Times New Roman" w:hAnsi="Times New Roman" w:cs="Times New Roman"/>
          <w:sz w:val="24"/>
          <w:szCs w:val="24"/>
        </w:rPr>
        <w:t>…</w:t>
      </w:r>
      <w:r w:rsidR="001F341F">
        <w:rPr>
          <w:rFonts w:ascii="Times New Roman" w:hAnsi="Times New Roman" w:cs="Times New Roman"/>
          <w:sz w:val="24"/>
          <w:szCs w:val="24"/>
          <w:lang w:val="en-US"/>
        </w:rPr>
        <w:t>……..</w:t>
      </w:r>
      <w:r w:rsidR="001F341F" w:rsidRPr="0052707C">
        <w:rPr>
          <w:rFonts w:ascii="Times New Roman" w:hAnsi="Times New Roman" w:cs="Times New Roman"/>
          <w:sz w:val="24"/>
          <w:szCs w:val="24"/>
        </w:rPr>
        <w:t>, ЕГН (ЕИК):…….....</w:t>
      </w:r>
      <w:r w:rsidR="001F341F">
        <w:rPr>
          <w:rFonts w:ascii="Times New Roman" w:hAnsi="Times New Roman" w:cs="Times New Roman"/>
          <w:sz w:val="24"/>
          <w:szCs w:val="24"/>
          <w:lang w:val="en-US"/>
        </w:rPr>
        <w:t>.................</w:t>
      </w:r>
    </w:p>
    <w:p w:rsidR="001F341F" w:rsidRPr="00850FDE" w:rsidRDefault="001F341F" w:rsidP="00670479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850FDE">
        <w:rPr>
          <w:rFonts w:ascii="Times New Roman" w:hAnsi="Times New Roman" w:cs="Times New Roman"/>
          <w:i/>
        </w:rPr>
        <w:t>(</w:t>
      </w:r>
      <w:r w:rsidR="008F1CF7">
        <w:rPr>
          <w:rFonts w:ascii="Times New Roman" w:hAnsi="Times New Roman" w:cs="Times New Roman"/>
          <w:i/>
        </w:rPr>
        <w:t>три имена</w:t>
      </w:r>
      <w:r w:rsidRPr="00850FDE">
        <w:rPr>
          <w:rFonts w:ascii="Times New Roman" w:hAnsi="Times New Roman" w:cs="Times New Roman"/>
          <w:i/>
        </w:rPr>
        <w:t>)</w:t>
      </w:r>
    </w:p>
    <w:p w:rsidR="001F341F" w:rsidRPr="0052707C" w:rsidRDefault="001F341F" w:rsidP="00946F39">
      <w:pPr>
        <w:spacing w:before="120" w:after="1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707C">
        <w:rPr>
          <w:rFonts w:ascii="Times New Roman" w:hAnsi="Times New Roman" w:cs="Times New Roman"/>
          <w:sz w:val="24"/>
          <w:szCs w:val="24"/>
        </w:rPr>
        <w:t>с постоянен адрес (седалище):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</w:t>
      </w:r>
      <w:r>
        <w:rPr>
          <w:rFonts w:ascii="Times New Roman" w:hAnsi="Times New Roman" w:cs="Times New Roman"/>
          <w:sz w:val="24"/>
          <w:szCs w:val="24"/>
          <w:lang w:val="en-US"/>
        </w:rPr>
        <w:t>.......</w:t>
      </w:r>
    </w:p>
    <w:p w:rsidR="00584E7A" w:rsidRPr="00584E7A" w:rsidRDefault="001F341F" w:rsidP="00CB761F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07C">
        <w:rPr>
          <w:rFonts w:ascii="Times New Roman" w:hAnsi="Times New Roman" w:cs="Times New Roman"/>
          <w:sz w:val="24"/>
          <w:szCs w:val="24"/>
        </w:rPr>
        <w:t>......................………………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</w:t>
      </w:r>
      <w:r w:rsidR="00CB761F">
        <w:rPr>
          <w:rFonts w:ascii="Times New Roman" w:hAnsi="Times New Roman" w:cs="Times New Roman"/>
          <w:sz w:val="24"/>
          <w:szCs w:val="24"/>
        </w:rPr>
        <w:t>.</w:t>
      </w:r>
      <w:r w:rsidRPr="0052707C">
        <w:rPr>
          <w:rFonts w:ascii="Times New Roman" w:hAnsi="Times New Roman" w:cs="Times New Roman"/>
          <w:sz w:val="24"/>
          <w:szCs w:val="24"/>
        </w:rPr>
        <w:t>тел.:……………...…………</w:t>
      </w:r>
      <w:r w:rsidRPr="0052707C">
        <w:rPr>
          <w:rFonts w:ascii="Times New Roman" w:hAnsi="Times New Roman" w:cs="Times New Roman"/>
          <w:sz w:val="24"/>
          <w:szCs w:val="24"/>
          <w:lang w:val="en-US"/>
        </w:rPr>
        <w:t xml:space="preserve">              </w:t>
      </w:r>
      <w:proofErr w:type="gramStart"/>
      <w:r w:rsidRPr="0052707C">
        <w:rPr>
          <w:rFonts w:ascii="Times New Roman" w:hAnsi="Times New Roman" w:cs="Times New Roman"/>
          <w:sz w:val="24"/>
          <w:szCs w:val="24"/>
          <w:lang w:val="en-US"/>
        </w:rPr>
        <w:t>e-mail</w:t>
      </w:r>
      <w:proofErr w:type="gramEnd"/>
      <w:r w:rsidRPr="0052707C">
        <w:rPr>
          <w:rFonts w:ascii="Times New Roman" w:hAnsi="Times New Roman" w:cs="Times New Roman"/>
          <w:sz w:val="24"/>
          <w:szCs w:val="24"/>
          <w:lang w:val="en-US"/>
        </w:rPr>
        <w:t>:…………………………</w:t>
      </w:r>
    </w:p>
    <w:p w:rsidR="008F1CF7" w:rsidRDefault="008F1CF7" w:rsidP="008F1CF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носно: </w:t>
      </w:r>
      <w:r w:rsidRPr="008F1CF7">
        <w:rPr>
          <w:rFonts w:ascii="Times New Roman" w:hAnsi="Times New Roman" w:cs="Times New Roman"/>
          <w:sz w:val="24"/>
          <w:szCs w:val="24"/>
        </w:rPr>
        <w:t>Строителство на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..</w:t>
      </w:r>
      <w:r w:rsidRPr="008F1CF7">
        <w:rPr>
          <w:rFonts w:ascii="Times New Roman" w:hAnsi="Times New Roman" w:cs="Times New Roman"/>
          <w:sz w:val="24"/>
          <w:szCs w:val="24"/>
        </w:rPr>
        <w:t>………………</w:t>
      </w:r>
    </w:p>
    <w:p w:rsidR="008F1CF7" w:rsidRDefault="008F1CF7" w:rsidP="008F1C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F1CF7">
        <w:rPr>
          <w:rFonts w:ascii="Times New Roman" w:hAnsi="Times New Roman" w:cs="Times New Roman"/>
          <w:sz w:val="24"/>
          <w:szCs w:val="24"/>
        </w:rPr>
        <w:t>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:rsidR="008F1CF7" w:rsidRDefault="008F1CF7" w:rsidP="008F1CF7">
      <w:pPr>
        <w:spacing w:after="0" w:line="360" w:lineRule="auto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наименование на строеж-сграда, постройка, елемент на техническата инфраструктура и др.</w:t>
      </w:r>
      <w:r w:rsidRPr="00850FDE">
        <w:rPr>
          <w:rFonts w:ascii="Times New Roman" w:hAnsi="Times New Roman" w:cs="Times New Roman"/>
          <w:i/>
        </w:rPr>
        <w:t>)</w:t>
      </w:r>
    </w:p>
    <w:p w:rsidR="008F1CF7" w:rsidRPr="008F1CF7" w:rsidRDefault="008F1CF7" w:rsidP="008F1CF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F1CF7">
        <w:rPr>
          <w:rFonts w:ascii="Times New Roman" w:hAnsi="Times New Roman" w:cs="Times New Roman"/>
          <w:sz w:val="24"/>
          <w:szCs w:val="24"/>
        </w:rPr>
        <w:t>Находящо</w:t>
      </w:r>
      <w:proofErr w:type="spellEnd"/>
      <w:r w:rsidRPr="008F1CF7">
        <w:rPr>
          <w:rFonts w:ascii="Times New Roman" w:hAnsi="Times New Roman" w:cs="Times New Roman"/>
          <w:sz w:val="24"/>
          <w:szCs w:val="24"/>
        </w:rPr>
        <w:t xml:space="preserve"> с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1CF7">
        <w:rPr>
          <w:rFonts w:ascii="Times New Roman" w:hAnsi="Times New Roman" w:cs="Times New Roman"/>
          <w:sz w:val="24"/>
          <w:szCs w:val="24"/>
        </w:rPr>
        <w:t>УПИ (ПИ) №……..............., кв. …...… м …...........………………., по плана на гр. (с.) ………………</w:t>
      </w:r>
      <w:r>
        <w:rPr>
          <w:rFonts w:ascii="Times New Roman" w:hAnsi="Times New Roman" w:cs="Times New Roman"/>
          <w:sz w:val="24"/>
          <w:szCs w:val="24"/>
        </w:rPr>
        <w:t>………………...</w:t>
      </w:r>
      <w:r w:rsidRPr="008F1CF7">
        <w:rPr>
          <w:rFonts w:ascii="Times New Roman" w:hAnsi="Times New Roman" w:cs="Times New Roman"/>
          <w:sz w:val="24"/>
          <w:szCs w:val="24"/>
        </w:rPr>
        <w:t>……..........................................., с административен адрес: .................……………………………………………………………………………………......…</w:t>
      </w:r>
      <w:r w:rsidR="00F801EA">
        <w:rPr>
          <w:rFonts w:ascii="Times New Roman" w:hAnsi="Times New Roman" w:cs="Times New Roman"/>
          <w:sz w:val="24"/>
          <w:szCs w:val="24"/>
        </w:rPr>
        <w:t>.</w:t>
      </w:r>
      <w:r w:rsidRPr="008F1CF7">
        <w:rPr>
          <w:rFonts w:ascii="Times New Roman" w:hAnsi="Times New Roman" w:cs="Times New Roman"/>
          <w:sz w:val="24"/>
          <w:szCs w:val="24"/>
        </w:rPr>
        <w:t>…</w:t>
      </w:r>
    </w:p>
    <w:p w:rsidR="008F1CF7" w:rsidRDefault="0067399C" w:rsidP="00A87C9E">
      <w:pPr>
        <w:spacing w:after="0" w:line="288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оителството се извършва</w:t>
      </w:r>
      <w:r w:rsidR="00204CF1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7399C" w:rsidRPr="00204CF1" w:rsidRDefault="0067399C" w:rsidP="0019621B">
      <w:pPr>
        <w:pStyle w:val="a7"/>
        <w:numPr>
          <w:ilvl w:val="0"/>
          <w:numId w:val="10"/>
        </w:numPr>
        <w:shd w:val="clear" w:color="auto" w:fill="FEFEFE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4CF1">
        <w:rPr>
          <w:rFonts w:ascii="Times New Roman" w:eastAsia="Times New Roman" w:hAnsi="Times New Roman" w:cs="Times New Roman"/>
          <w:color w:val="000000"/>
          <w:sz w:val="24"/>
          <w:szCs w:val="24"/>
        </w:rPr>
        <w:t>в несъответствие с предвижданията на действащия подробен устройствен план;</w:t>
      </w:r>
    </w:p>
    <w:p w:rsidR="0067399C" w:rsidRPr="00204CF1" w:rsidRDefault="0067399C" w:rsidP="0019621B">
      <w:pPr>
        <w:pStyle w:val="a7"/>
        <w:numPr>
          <w:ilvl w:val="0"/>
          <w:numId w:val="10"/>
        </w:numPr>
        <w:shd w:val="clear" w:color="auto" w:fill="FEFEFE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4CF1">
        <w:rPr>
          <w:rFonts w:ascii="Times New Roman" w:eastAsia="Times New Roman" w:hAnsi="Times New Roman" w:cs="Times New Roman"/>
          <w:color w:val="000000"/>
          <w:sz w:val="24"/>
          <w:szCs w:val="24"/>
        </w:rPr>
        <w:t>без одобрени инвестиционни проекти и/или без разрешение за строеж;</w:t>
      </w:r>
    </w:p>
    <w:p w:rsidR="0067399C" w:rsidRPr="00204CF1" w:rsidRDefault="0067399C" w:rsidP="0019621B">
      <w:pPr>
        <w:pStyle w:val="a7"/>
        <w:numPr>
          <w:ilvl w:val="0"/>
          <w:numId w:val="10"/>
        </w:numPr>
        <w:shd w:val="clear" w:color="auto" w:fill="FEFEFE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4CF1">
        <w:rPr>
          <w:rFonts w:ascii="Times New Roman" w:eastAsia="Times New Roman" w:hAnsi="Times New Roman" w:cs="Times New Roman"/>
          <w:color w:val="000000"/>
          <w:sz w:val="24"/>
          <w:szCs w:val="24"/>
        </w:rPr>
        <w:t>при съществени отклонения от одобрения инвестиционен проект по чл. 154, ал. 2, т. 1, 2, 3 и 4</w:t>
      </w:r>
      <w:r w:rsidR="00204C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ЗУТ;</w:t>
      </w:r>
    </w:p>
    <w:p w:rsidR="0067399C" w:rsidRPr="00204CF1" w:rsidRDefault="0067399C" w:rsidP="0019621B">
      <w:pPr>
        <w:pStyle w:val="a7"/>
        <w:numPr>
          <w:ilvl w:val="0"/>
          <w:numId w:val="10"/>
        </w:numPr>
        <w:shd w:val="clear" w:color="auto" w:fill="FEFEFE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4CF1">
        <w:rPr>
          <w:rFonts w:ascii="Times New Roman" w:eastAsia="Times New Roman" w:hAnsi="Times New Roman" w:cs="Times New Roman"/>
          <w:color w:val="000000"/>
          <w:sz w:val="24"/>
          <w:szCs w:val="24"/>
        </w:rPr>
        <w:t>със строителни продукти, несъответстващи на изискванията по чл. 169а, ал. 1</w:t>
      </w:r>
      <w:r w:rsidR="00204C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ЗУТ</w:t>
      </w:r>
      <w:r w:rsidRPr="00204C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или в нарушение на правилата за изпълнение на строителните и монтажните работи, ако това се отразява на конструктивната сигурност и безопасното ползване на строежа и е невъзможно привеждането на строежа в </w:t>
      </w:r>
      <w:r w:rsidR="00204CF1">
        <w:rPr>
          <w:rFonts w:ascii="Times New Roman" w:eastAsia="Times New Roman" w:hAnsi="Times New Roman" w:cs="Times New Roman"/>
          <w:color w:val="000000"/>
          <w:sz w:val="24"/>
          <w:szCs w:val="24"/>
        </w:rPr>
        <w:t>съответствие с изискванията на ЗУТ</w:t>
      </w:r>
      <w:r w:rsidRPr="00204CF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67399C" w:rsidRPr="00204CF1" w:rsidRDefault="0067399C" w:rsidP="0019621B">
      <w:pPr>
        <w:pStyle w:val="a7"/>
        <w:numPr>
          <w:ilvl w:val="0"/>
          <w:numId w:val="10"/>
        </w:numPr>
        <w:shd w:val="clear" w:color="auto" w:fill="FEFEFE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4CF1">
        <w:rPr>
          <w:rFonts w:ascii="Times New Roman" w:eastAsia="Times New Roman" w:hAnsi="Times New Roman" w:cs="Times New Roman"/>
          <w:color w:val="000000"/>
          <w:sz w:val="24"/>
          <w:szCs w:val="24"/>
        </w:rPr>
        <w:t>при наличие на влязъл в сила отказ за издаване на акт по чл. 142, ал. 5, т. 8</w:t>
      </w:r>
      <w:r w:rsidR="001232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ЗУТ;</w:t>
      </w:r>
    </w:p>
    <w:p w:rsidR="0067399C" w:rsidRDefault="0067399C" w:rsidP="0019621B">
      <w:pPr>
        <w:pStyle w:val="a7"/>
        <w:numPr>
          <w:ilvl w:val="0"/>
          <w:numId w:val="10"/>
        </w:numPr>
        <w:shd w:val="clear" w:color="auto" w:fill="FEFEFE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4C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нарушение на изискванията за строителство в територии с особена </w:t>
      </w:r>
      <w:proofErr w:type="spellStart"/>
      <w:r w:rsidRPr="00204CF1">
        <w:rPr>
          <w:rFonts w:ascii="Times New Roman" w:eastAsia="Times New Roman" w:hAnsi="Times New Roman" w:cs="Times New Roman"/>
          <w:color w:val="000000"/>
          <w:sz w:val="24"/>
          <w:szCs w:val="24"/>
        </w:rPr>
        <w:t>териториалноустройствена</w:t>
      </w:r>
      <w:proofErr w:type="spellEnd"/>
      <w:r w:rsidRPr="00204C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щита или с режим на превантивна </w:t>
      </w:r>
      <w:proofErr w:type="spellStart"/>
      <w:r w:rsidRPr="00204CF1">
        <w:rPr>
          <w:rFonts w:ascii="Times New Roman" w:eastAsia="Times New Roman" w:hAnsi="Times New Roman" w:cs="Times New Roman"/>
          <w:color w:val="000000"/>
          <w:sz w:val="24"/>
          <w:szCs w:val="24"/>
        </w:rPr>
        <w:t>устройствена</w:t>
      </w:r>
      <w:proofErr w:type="spellEnd"/>
      <w:r w:rsidRPr="00204C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щита по чл. 10, ал. 2 и 3</w:t>
      </w:r>
      <w:r w:rsidR="00204C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ЗУТ;</w:t>
      </w:r>
    </w:p>
    <w:p w:rsidR="00204CF1" w:rsidRDefault="001232FA" w:rsidP="0019621B">
      <w:pPr>
        <w:pStyle w:val="a7"/>
        <w:numPr>
          <w:ilvl w:val="0"/>
          <w:numId w:val="10"/>
        </w:numPr>
        <w:shd w:val="clear" w:color="auto" w:fill="FEFEFE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204CF1">
        <w:rPr>
          <w:rFonts w:ascii="Times New Roman" w:eastAsia="Times New Roman" w:hAnsi="Times New Roman" w:cs="Times New Roman"/>
          <w:color w:val="000000"/>
          <w:sz w:val="24"/>
          <w:szCs w:val="24"/>
        </w:rPr>
        <w:t>е мога да определя.</w:t>
      </w:r>
    </w:p>
    <w:p w:rsidR="001232FA" w:rsidRPr="00204CF1" w:rsidRDefault="001232FA" w:rsidP="001232FA">
      <w:pPr>
        <w:pStyle w:val="a7"/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7399C" w:rsidRPr="00F801EA" w:rsidRDefault="001232FA" w:rsidP="0019621B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F801EA">
        <w:rPr>
          <w:rFonts w:ascii="Times New Roman" w:hAnsi="Times New Roman" w:cs="Times New Roman"/>
          <w:sz w:val="24"/>
          <w:szCs w:val="24"/>
        </w:rPr>
        <w:t>Извършител на строителството е ………………………………</w:t>
      </w:r>
      <w:r w:rsidR="00F801EA">
        <w:rPr>
          <w:rFonts w:ascii="Times New Roman" w:hAnsi="Times New Roman" w:cs="Times New Roman"/>
          <w:sz w:val="24"/>
          <w:szCs w:val="24"/>
        </w:rPr>
        <w:t>…</w:t>
      </w:r>
      <w:r w:rsidRPr="00F801EA">
        <w:rPr>
          <w:rFonts w:ascii="Times New Roman" w:hAnsi="Times New Roman" w:cs="Times New Roman"/>
          <w:sz w:val="24"/>
          <w:szCs w:val="24"/>
        </w:rPr>
        <w:t>……………………….</w:t>
      </w:r>
    </w:p>
    <w:p w:rsidR="001232FA" w:rsidRPr="00F801EA" w:rsidRDefault="001232FA" w:rsidP="001962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01E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F801EA" w:rsidRPr="00F801EA" w:rsidRDefault="00F801EA" w:rsidP="0019621B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F801EA">
        <w:rPr>
          <w:rFonts w:ascii="Times New Roman" w:hAnsi="Times New Roman" w:cs="Times New Roman"/>
          <w:sz w:val="24"/>
          <w:szCs w:val="24"/>
        </w:rPr>
        <w:t>Строителството започна на………..</w:t>
      </w:r>
      <w:r w:rsidR="00C910C0">
        <w:rPr>
          <w:rFonts w:ascii="Times New Roman" w:hAnsi="Times New Roman" w:cs="Times New Roman"/>
          <w:sz w:val="24"/>
          <w:szCs w:val="24"/>
        </w:rPr>
        <w:t>.</w:t>
      </w:r>
      <w:r w:rsidRPr="00F801EA">
        <w:rPr>
          <w:rFonts w:ascii="Times New Roman" w:hAnsi="Times New Roman" w:cs="Times New Roman"/>
          <w:sz w:val="24"/>
          <w:szCs w:val="24"/>
        </w:rPr>
        <w:t>…………………………………</w:t>
      </w:r>
      <w:r>
        <w:rPr>
          <w:rFonts w:ascii="Times New Roman" w:hAnsi="Times New Roman" w:cs="Times New Roman"/>
          <w:sz w:val="24"/>
          <w:szCs w:val="24"/>
        </w:rPr>
        <w:t>….</w:t>
      </w:r>
      <w:r w:rsidRPr="00F801EA">
        <w:rPr>
          <w:rFonts w:ascii="Times New Roman" w:hAnsi="Times New Roman" w:cs="Times New Roman"/>
          <w:sz w:val="24"/>
          <w:szCs w:val="24"/>
        </w:rPr>
        <w:t>………..……….</w:t>
      </w:r>
    </w:p>
    <w:p w:rsidR="00F801EA" w:rsidRPr="00F801EA" w:rsidRDefault="00F801EA" w:rsidP="001962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01E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1232FA" w:rsidRDefault="001232FA" w:rsidP="0019621B">
      <w:pPr>
        <w:spacing w:after="0"/>
        <w:ind w:firstLine="851"/>
        <w:rPr>
          <w:rFonts w:ascii="Times New Roman" w:hAnsi="Times New Roman" w:cs="Times New Roman"/>
          <w:b/>
          <w:sz w:val="24"/>
          <w:szCs w:val="24"/>
        </w:rPr>
      </w:pPr>
    </w:p>
    <w:p w:rsidR="00B62274" w:rsidRDefault="003816E1" w:rsidP="0019621B">
      <w:pPr>
        <w:spacing w:after="0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6D0E64">
        <w:rPr>
          <w:rFonts w:ascii="Times New Roman" w:hAnsi="Times New Roman" w:cs="Times New Roman"/>
          <w:b/>
          <w:sz w:val="24"/>
          <w:szCs w:val="24"/>
        </w:rPr>
        <w:t>УВАЖ</w:t>
      </w:r>
      <w:r w:rsidR="00A76F0F" w:rsidRPr="006D0E64">
        <w:rPr>
          <w:rFonts w:ascii="Times New Roman" w:hAnsi="Times New Roman" w:cs="Times New Roman"/>
          <w:b/>
          <w:sz w:val="24"/>
          <w:szCs w:val="24"/>
        </w:rPr>
        <w:t>АЕМ</w:t>
      </w:r>
      <w:r w:rsidR="008F1CF7">
        <w:rPr>
          <w:rFonts w:ascii="Times New Roman" w:hAnsi="Times New Roman" w:cs="Times New Roman"/>
          <w:b/>
          <w:sz w:val="24"/>
          <w:szCs w:val="24"/>
        </w:rPr>
        <w:t>И</w:t>
      </w:r>
      <w:r w:rsidR="00A76F0F" w:rsidRPr="006D0E64">
        <w:rPr>
          <w:rFonts w:ascii="Times New Roman" w:hAnsi="Times New Roman" w:cs="Times New Roman"/>
          <w:b/>
          <w:sz w:val="24"/>
          <w:szCs w:val="24"/>
        </w:rPr>
        <w:t xml:space="preserve"> Г-</w:t>
      </w:r>
      <w:r w:rsidR="00A76F0F" w:rsidRPr="006D0E6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8F1CF7">
        <w:rPr>
          <w:rFonts w:ascii="Times New Roman" w:hAnsi="Times New Roman" w:cs="Times New Roman"/>
          <w:b/>
          <w:sz w:val="24"/>
          <w:szCs w:val="24"/>
        </w:rPr>
        <w:t>Н КМЕТ</w:t>
      </w:r>
      <w:r w:rsidR="00A76F0F" w:rsidRPr="006D0E64">
        <w:rPr>
          <w:rFonts w:ascii="Times New Roman" w:hAnsi="Times New Roman" w:cs="Times New Roman"/>
          <w:b/>
          <w:sz w:val="24"/>
          <w:szCs w:val="24"/>
        </w:rPr>
        <w:t>,</w:t>
      </w:r>
    </w:p>
    <w:p w:rsidR="009D7D28" w:rsidRDefault="008A656F" w:rsidP="0019621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D0E64">
        <w:rPr>
          <w:rFonts w:ascii="Times New Roman" w:hAnsi="Times New Roman" w:cs="Times New Roman"/>
          <w:sz w:val="24"/>
          <w:szCs w:val="24"/>
        </w:rPr>
        <w:t>Моля</w:t>
      </w:r>
      <w:r w:rsidR="00F801EA">
        <w:rPr>
          <w:rFonts w:ascii="Times New Roman" w:hAnsi="Times New Roman" w:cs="Times New Roman"/>
          <w:sz w:val="24"/>
          <w:szCs w:val="24"/>
        </w:rPr>
        <w:t xml:space="preserve"> да бъде извършена проверка на гореописания строеж, като за резултатите от проверката и приетите от ВАС действия ме уведомите на адрес:…</w:t>
      </w:r>
      <w:r w:rsidR="009D7D28">
        <w:rPr>
          <w:rFonts w:ascii="Times New Roman" w:hAnsi="Times New Roman" w:cs="Times New Roman"/>
          <w:sz w:val="24"/>
          <w:szCs w:val="24"/>
        </w:rPr>
        <w:t>……………………………..</w:t>
      </w:r>
    </w:p>
    <w:p w:rsidR="004D2473" w:rsidRPr="006D0E64" w:rsidRDefault="00F801EA" w:rsidP="001962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A87C9E">
        <w:rPr>
          <w:rFonts w:ascii="Times New Roman" w:hAnsi="Times New Roman" w:cs="Times New Roman"/>
          <w:sz w:val="24"/>
          <w:szCs w:val="24"/>
        </w:rPr>
        <w:t>...........................</w:t>
      </w:r>
      <w:r w:rsidR="009D7D28">
        <w:rPr>
          <w:rFonts w:ascii="Times New Roman" w:hAnsi="Times New Roman" w:cs="Times New Roman"/>
          <w:sz w:val="24"/>
          <w:szCs w:val="24"/>
        </w:rPr>
        <w:t>..............................................</w:t>
      </w:r>
      <w:r w:rsidR="00A87C9E">
        <w:rPr>
          <w:rFonts w:ascii="Times New Roman" w:hAnsi="Times New Roman" w:cs="Times New Roman"/>
          <w:sz w:val="24"/>
          <w:szCs w:val="24"/>
        </w:rPr>
        <w:t>.......................</w:t>
      </w:r>
      <w:r w:rsidR="008A656F" w:rsidRPr="006D0E64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......................</w:t>
      </w:r>
      <w:r w:rsidR="00936BC4" w:rsidRPr="006D0E64">
        <w:rPr>
          <w:rFonts w:ascii="Times New Roman" w:hAnsi="Times New Roman" w:cs="Times New Roman"/>
          <w:sz w:val="24"/>
          <w:szCs w:val="24"/>
        </w:rPr>
        <w:t>...................</w:t>
      </w:r>
      <w:r w:rsidR="00584E7A">
        <w:rPr>
          <w:rFonts w:ascii="Times New Roman" w:hAnsi="Times New Roman" w:cs="Times New Roman"/>
          <w:sz w:val="24"/>
          <w:szCs w:val="24"/>
        </w:rPr>
        <w:t>...........</w:t>
      </w:r>
      <w:r w:rsidR="008A656F" w:rsidRPr="006D0E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4F86" w:rsidRDefault="009B4F86" w:rsidP="0019621B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B4F86" w:rsidRDefault="009B4F86" w:rsidP="0019621B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B4F86" w:rsidRDefault="009B4F86" w:rsidP="0019621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B4F86">
        <w:rPr>
          <w:rFonts w:ascii="Times New Roman" w:hAnsi="Times New Roman" w:cs="Times New Roman"/>
          <w:sz w:val="24"/>
          <w:szCs w:val="24"/>
        </w:rPr>
        <w:t>Моля да се имат</w:t>
      </w:r>
      <w:r w:rsidR="00AD2FBE">
        <w:rPr>
          <w:rFonts w:ascii="Times New Roman" w:hAnsi="Times New Roman" w:cs="Times New Roman"/>
          <w:sz w:val="24"/>
          <w:szCs w:val="24"/>
        </w:rPr>
        <w:t>е</w:t>
      </w:r>
      <w:r w:rsidRPr="009B4F86">
        <w:rPr>
          <w:rFonts w:ascii="Times New Roman" w:hAnsi="Times New Roman" w:cs="Times New Roman"/>
          <w:sz w:val="24"/>
          <w:szCs w:val="24"/>
        </w:rPr>
        <w:t xml:space="preserve"> предвид и следните факти и обстоятелства:………………</w:t>
      </w:r>
      <w:r>
        <w:rPr>
          <w:rFonts w:ascii="Times New Roman" w:hAnsi="Times New Roman" w:cs="Times New Roman"/>
          <w:sz w:val="24"/>
          <w:szCs w:val="24"/>
        </w:rPr>
        <w:t>……..</w:t>
      </w:r>
      <w:r w:rsidRPr="009B4F86">
        <w:rPr>
          <w:rFonts w:ascii="Times New Roman" w:hAnsi="Times New Roman" w:cs="Times New Roman"/>
          <w:sz w:val="24"/>
          <w:szCs w:val="24"/>
        </w:rPr>
        <w:t>…</w:t>
      </w:r>
      <w:r w:rsidR="00705944">
        <w:rPr>
          <w:rFonts w:ascii="Times New Roman" w:hAnsi="Times New Roman" w:cs="Times New Roman"/>
          <w:sz w:val="24"/>
          <w:szCs w:val="24"/>
        </w:rPr>
        <w:t>...</w:t>
      </w:r>
    </w:p>
    <w:p w:rsidR="009B4F86" w:rsidRDefault="009B4F86" w:rsidP="001962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4F8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9B4F86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.</w:t>
      </w:r>
      <w:r w:rsidRPr="009B4F8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</w:t>
      </w:r>
      <w:r w:rsidRPr="009B4F86">
        <w:rPr>
          <w:rFonts w:ascii="Times New Roman" w:hAnsi="Times New Roman" w:cs="Times New Roman"/>
          <w:sz w:val="24"/>
          <w:szCs w:val="24"/>
        </w:rPr>
        <w:t>……</w:t>
      </w:r>
    </w:p>
    <w:p w:rsidR="00705944" w:rsidRPr="009B4F86" w:rsidRDefault="00705944" w:rsidP="001962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4F8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</w:t>
      </w:r>
      <w:r w:rsidRPr="009B4F86">
        <w:rPr>
          <w:rFonts w:ascii="Times New Roman" w:hAnsi="Times New Roman" w:cs="Times New Roman"/>
          <w:sz w:val="24"/>
          <w:szCs w:val="24"/>
        </w:rPr>
        <w:t>……</w:t>
      </w:r>
    </w:p>
    <w:p w:rsidR="009B4F86" w:rsidRPr="00850FDE" w:rsidRDefault="009B4F86" w:rsidP="009B4F86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850FDE">
        <w:rPr>
          <w:rFonts w:ascii="Times New Roman" w:hAnsi="Times New Roman" w:cs="Times New Roman"/>
          <w:i/>
        </w:rPr>
        <w:t>(</w:t>
      </w:r>
      <w:r>
        <w:rPr>
          <w:rFonts w:ascii="Times New Roman" w:hAnsi="Times New Roman" w:cs="Times New Roman"/>
          <w:i/>
        </w:rPr>
        <w:t>Описва се накратко, в какво се състои нарушението, какво е искането и др.</w:t>
      </w:r>
      <w:r w:rsidRPr="00850FDE">
        <w:rPr>
          <w:rFonts w:ascii="Times New Roman" w:hAnsi="Times New Roman" w:cs="Times New Roman"/>
          <w:i/>
        </w:rPr>
        <w:t>)</w:t>
      </w:r>
    </w:p>
    <w:p w:rsidR="009B4F86" w:rsidRDefault="009B4F86" w:rsidP="00A87C9E">
      <w:pPr>
        <w:spacing w:after="0" w:line="288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62274" w:rsidRPr="009B4F86" w:rsidRDefault="001F341F" w:rsidP="00A87C9E">
      <w:pPr>
        <w:spacing w:after="0" w:line="288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4F86">
        <w:rPr>
          <w:rFonts w:ascii="Times New Roman" w:hAnsi="Times New Roman" w:cs="Times New Roman"/>
          <w:b/>
          <w:sz w:val="24"/>
          <w:szCs w:val="24"/>
        </w:rPr>
        <w:t>Прилагам:</w:t>
      </w:r>
    </w:p>
    <w:p w:rsidR="00A87C9E" w:rsidRDefault="009B4F86" w:rsidP="0019621B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</w:p>
    <w:p w:rsidR="009B4F86" w:rsidRDefault="009B4F86" w:rsidP="0019621B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</w:p>
    <w:p w:rsidR="009B4F86" w:rsidRDefault="009B4F86" w:rsidP="0019621B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</w:p>
    <w:p w:rsidR="009B4F86" w:rsidRDefault="009B4F86" w:rsidP="0019621B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</w:p>
    <w:p w:rsidR="009B4F86" w:rsidRDefault="009B4F86" w:rsidP="0019621B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</w:p>
    <w:p w:rsidR="00CF4A1E" w:rsidRDefault="00CF4A1E" w:rsidP="00773A64">
      <w:pPr>
        <w:pStyle w:val="a7"/>
        <w:spacing w:after="0" w:line="288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30C74" w:rsidRDefault="00130C74" w:rsidP="00CF4A1E">
      <w:pPr>
        <w:pStyle w:val="a7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D0E64">
        <w:rPr>
          <w:rFonts w:ascii="Times New Roman" w:hAnsi="Times New Roman" w:cs="Times New Roman"/>
          <w:sz w:val="24"/>
          <w:szCs w:val="24"/>
        </w:rPr>
        <w:t xml:space="preserve">гр. (с) ……………………                                                     </w:t>
      </w:r>
      <w:r w:rsidR="00277403">
        <w:rPr>
          <w:rFonts w:ascii="Times New Roman" w:hAnsi="Times New Roman" w:cs="Times New Roman"/>
          <w:sz w:val="24"/>
          <w:szCs w:val="24"/>
        </w:rPr>
        <w:t xml:space="preserve">     </w:t>
      </w:r>
      <w:r w:rsidRPr="006D0E64">
        <w:rPr>
          <w:rFonts w:ascii="Times New Roman" w:hAnsi="Times New Roman" w:cs="Times New Roman"/>
          <w:b/>
          <w:sz w:val="24"/>
          <w:szCs w:val="24"/>
        </w:rPr>
        <w:t>С уважение</w:t>
      </w:r>
      <w:r w:rsidRPr="006D0E64">
        <w:rPr>
          <w:rFonts w:ascii="Times New Roman" w:hAnsi="Times New Roman" w:cs="Times New Roman"/>
          <w:sz w:val="24"/>
          <w:szCs w:val="24"/>
        </w:rPr>
        <w:t>: …..………………..</w:t>
      </w:r>
    </w:p>
    <w:p w:rsidR="0052769D" w:rsidRPr="006D0E64" w:rsidRDefault="00130C74" w:rsidP="00CF4A1E">
      <w:pPr>
        <w:pStyle w:val="a7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6D0E64">
        <w:rPr>
          <w:rFonts w:ascii="Times New Roman" w:hAnsi="Times New Roman" w:cs="Times New Roman"/>
          <w:sz w:val="24"/>
          <w:szCs w:val="24"/>
        </w:rPr>
        <w:t xml:space="preserve">…………………………г.                                                          </w:t>
      </w:r>
      <w:r w:rsidR="00277403">
        <w:rPr>
          <w:rFonts w:ascii="Times New Roman" w:hAnsi="Times New Roman" w:cs="Times New Roman"/>
          <w:sz w:val="24"/>
          <w:szCs w:val="24"/>
        </w:rPr>
        <w:t xml:space="preserve">     </w:t>
      </w:r>
      <w:r w:rsidRPr="006D0E64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9B4F86">
        <w:rPr>
          <w:rFonts w:ascii="Times New Roman" w:hAnsi="Times New Roman" w:cs="Times New Roman"/>
          <w:sz w:val="24"/>
          <w:szCs w:val="24"/>
        </w:rPr>
        <w:t>/</w:t>
      </w:r>
      <w:r w:rsidRPr="006D0E64">
        <w:rPr>
          <w:rFonts w:ascii="Times New Roman" w:hAnsi="Times New Roman" w:cs="Times New Roman"/>
          <w:sz w:val="24"/>
          <w:szCs w:val="24"/>
        </w:rPr>
        <w:t>…..………………..</w:t>
      </w:r>
      <w:r w:rsidR="009B4F86">
        <w:rPr>
          <w:rFonts w:ascii="Times New Roman" w:hAnsi="Times New Roman" w:cs="Times New Roman"/>
          <w:sz w:val="24"/>
          <w:szCs w:val="24"/>
        </w:rPr>
        <w:t>/</w:t>
      </w:r>
    </w:p>
    <w:sectPr w:rsidR="0052769D" w:rsidRPr="006D0E64" w:rsidSect="009D7D28">
      <w:headerReference w:type="default" r:id="rId9"/>
      <w:type w:val="continuous"/>
      <w:pgSz w:w="11906" w:h="16838"/>
      <w:pgMar w:top="993" w:right="1133" w:bottom="568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064" w:rsidRDefault="00E95064" w:rsidP="00CB761F">
      <w:pPr>
        <w:spacing w:after="0" w:line="240" w:lineRule="auto"/>
      </w:pPr>
      <w:r>
        <w:separator/>
      </w:r>
    </w:p>
  </w:endnote>
  <w:endnote w:type="continuationSeparator" w:id="0">
    <w:p w:rsidR="00E95064" w:rsidRDefault="00E95064" w:rsidP="00CB7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064" w:rsidRDefault="00E95064" w:rsidP="00CB761F">
      <w:pPr>
        <w:spacing w:after="0" w:line="240" w:lineRule="auto"/>
      </w:pPr>
      <w:r>
        <w:separator/>
      </w:r>
    </w:p>
  </w:footnote>
  <w:footnote w:type="continuationSeparator" w:id="0">
    <w:p w:rsidR="00E95064" w:rsidRDefault="00E95064" w:rsidP="00CB76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61F" w:rsidRPr="00850FDE" w:rsidRDefault="00A87C9E" w:rsidP="00CB761F">
    <w:pPr>
      <w:pStyle w:val="ab"/>
      <w:jc w:val="right"/>
      <w:rPr>
        <w:rFonts w:ascii="Times New Roman" w:hAnsi="Times New Roman" w:cs="Times New Roman"/>
        <w:i/>
        <w:sz w:val="24"/>
        <w:szCs w:val="24"/>
      </w:rPr>
    </w:pPr>
    <w:r>
      <w:rPr>
        <w:rFonts w:ascii="Times New Roman" w:hAnsi="Times New Roman" w:cs="Times New Roman"/>
        <w:i/>
        <w:sz w:val="24"/>
        <w:szCs w:val="24"/>
      </w:rPr>
      <w:t xml:space="preserve">Образец </w:t>
    </w:r>
    <w:r w:rsidR="008F1CF7">
      <w:rPr>
        <w:rFonts w:ascii="Times New Roman" w:hAnsi="Times New Roman" w:cs="Times New Roman"/>
        <w:i/>
        <w:sz w:val="24"/>
        <w:szCs w:val="24"/>
      </w:rPr>
      <w:t>КС</w:t>
    </w:r>
    <w:r w:rsidR="00590AE6">
      <w:rPr>
        <w:rFonts w:ascii="Times New Roman" w:hAnsi="Times New Roman" w:cs="Times New Roman"/>
        <w:i/>
        <w:sz w:val="24"/>
        <w:szCs w:val="24"/>
      </w:rPr>
      <w:t xml:space="preserve"> </w:t>
    </w:r>
    <w:r w:rsidR="00E37D06">
      <w:rPr>
        <w:rFonts w:ascii="Times New Roman" w:hAnsi="Times New Roman" w:cs="Times New Roman"/>
        <w:i/>
        <w:sz w:val="24"/>
        <w:szCs w:val="24"/>
      </w:rPr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C75EF"/>
    <w:multiLevelType w:val="multilevel"/>
    <w:tmpl w:val="F84C42DC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282771"/>
    <w:multiLevelType w:val="hybridMultilevel"/>
    <w:tmpl w:val="91B42416"/>
    <w:lvl w:ilvl="0" w:tplc="5960274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13356A"/>
    <w:multiLevelType w:val="multilevel"/>
    <w:tmpl w:val="1F8A75F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3">
    <w:nsid w:val="2DA9701F"/>
    <w:multiLevelType w:val="hybridMultilevel"/>
    <w:tmpl w:val="4DECCF2E"/>
    <w:lvl w:ilvl="0" w:tplc="0402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>
    <w:nsid w:val="30685200"/>
    <w:multiLevelType w:val="hybridMultilevel"/>
    <w:tmpl w:val="3A6EE91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05031B"/>
    <w:multiLevelType w:val="hybridMultilevel"/>
    <w:tmpl w:val="9B9AE82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1955A7"/>
    <w:multiLevelType w:val="hybridMultilevel"/>
    <w:tmpl w:val="10AA94AE"/>
    <w:lvl w:ilvl="0" w:tplc="EAD22F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D186EA8"/>
    <w:multiLevelType w:val="hybridMultilevel"/>
    <w:tmpl w:val="05BECD8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651466F"/>
    <w:multiLevelType w:val="hybridMultilevel"/>
    <w:tmpl w:val="955C567A"/>
    <w:lvl w:ilvl="0" w:tplc="A6D0F90C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2000F">
      <w:start w:val="1"/>
      <w:numFmt w:val="decimal"/>
      <w:lvlText w:val="%2."/>
      <w:lvlJc w:val="left"/>
      <w:pPr>
        <w:tabs>
          <w:tab w:val="num" w:pos="1137"/>
        </w:tabs>
        <w:ind w:left="1137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9">
    <w:nsid w:val="7C744648"/>
    <w:multiLevelType w:val="multilevel"/>
    <w:tmpl w:val="1F8A75F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8"/>
  </w:num>
  <w:num w:numId="5">
    <w:abstractNumId w:val="4"/>
  </w:num>
  <w:num w:numId="6">
    <w:abstractNumId w:val="5"/>
  </w:num>
  <w:num w:numId="7">
    <w:abstractNumId w:val="9"/>
  </w:num>
  <w:num w:numId="8">
    <w:abstractNumId w:val="2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F59FB"/>
    <w:rsid w:val="00014319"/>
    <w:rsid w:val="00022232"/>
    <w:rsid w:val="00037A01"/>
    <w:rsid w:val="000432BD"/>
    <w:rsid w:val="00060925"/>
    <w:rsid w:val="0006464D"/>
    <w:rsid w:val="00080629"/>
    <w:rsid w:val="00085126"/>
    <w:rsid w:val="00091485"/>
    <w:rsid w:val="000A5754"/>
    <w:rsid w:val="000E7548"/>
    <w:rsid w:val="001065FD"/>
    <w:rsid w:val="00117908"/>
    <w:rsid w:val="001232FA"/>
    <w:rsid w:val="00127D64"/>
    <w:rsid w:val="00130C74"/>
    <w:rsid w:val="001333DE"/>
    <w:rsid w:val="001403C7"/>
    <w:rsid w:val="00167B08"/>
    <w:rsid w:val="00176B9D"/>
    <w:rsid w:val="0019621B"/>
    <w:rsid w:val="001A25E0"/>
    <w:rsid w:val="001D2126"/>
    <w:rsid w:val="001F341F"/>
    <w:rsid w:val="00202C85"/>
    <w:rsid w:val="00204CF1"/>
    <w:rsid w:val="0022737D"/>
    <w:rsid w:val="00240782"/>
    <w:rsid w:val="00241B4D"/>
    <w:rsid w:val="00252CAC"/>
    <w:rsid w:val="00277403"/>
    <w:rsid w:val="00283829"/>
    <w:rsid w:val="00284C19"/>
    <w:rsid w:val="00291293"/>
    <w:rsid w:val="002A2BB0"/>
    <w:rsid w:val="002C4A2B"/>
    <w:rsid w:val="002F006E"/>
    <w:rsid w:val="00344B59"/>
    <w:rsid w:val="00354C54"/>
    <w:rsid w:val="00364628"/>
    <w:rsid w:val="003816E1"/>
    <w:rsid w:val="003865DA"/>
    <w:rsid w:val="003B1418"/>
    <w:rsid w:val="003B154A"/>
    <w:rsid w:val="003B24E0"/>
    <w:rsid w:val="003D1278"/>
    <w:rsid w:val="004273FA"/>
    <w:rsid w:val="00427F0F"/>
    <w:rsid w:val="0043670A"/>
    <w:rsid w:val="004530DD"/>
    <w:rsid w:val="00457E61"/>
    <w:rsid w:val="004601F7"/>
    <w:rsid w:val="004C019D"/>
    <w:rsid w:val="004C7CE1"/>
    <w:rsid w:val="004D2473"/>
    <w:rsid w:val="004D2A36"/>
    <w:rsid w:val="004D5EBF"/>
    <w:rsid w:val="004E189B"/>
    <w:rsid w:val="0052124C"/>
    <w:rsid w:val="0052769D"/>
    <w:rsid w:val="00576110"/>
    <w:rsid w:val="00584E7A"/>
    <w:rsid w:val="00590AE6"/>
    <w:rsid w:val="005922E7"/>
    <w:rsid w:val="005A57E8"/>
    <w:rsid w:val="005E3420"/>
    <w:rsid w:val="0062249A"/>
    <w:rsid w:val="006267E3"/>
    <w:rsid w:val="0064421B"/>
    <w:rsid w:val="00670479"/>
    <w:rsid w:val="0067399C"/>
    <w:rsid w:val="00675491"/>
    <w:rsid w:val="006856F0"/>
    <w:rsid w:val="006B5ED1"/>
    <w:rsid w:val="006D0E64"/>
    <w:rsid w:val="0070082B"/>
    <w:rsid w:val="00705944"/>
    <w:rsid w:val="00730903"/>
    <w:rsid w:val="007715BC"/>
    <w:rsid w:val="00773A64"/>
    <w:rsid w:val="00794D93"/>
    <w:rsid w:val="007A7752"/>
    <w:rsid w:val="007B1078"/>
    <w:rsid w:val="007B14F8"/>
    <w:rsid w:val="007B2E50"/>
    <w:rsid w:val="007B59C9"/>
    <w:rsid w:val="007C2540"/>
    <w:rsid w:val="007C34C6"/>
    <w:rsid w:val="007D50CD"/>
    <w:rsid w:val="007E67CE"/>
    <w:rsid w:val="00803CC4"/>
    <w:rsid w:val="00825E3A"/>
    <w:rsid w:val="008457A7"/>
    <w:rsid w:val="00850FDE"/>
    <w:rsid w:val="00886A04"/>
    <w:rsid w:val="00895A82"/>
    <w:rsid w:val="008A656F"/>
    <w:rsid w:val="008B426F"/>
    <w:rsid w:val="008D26C1"/>
    <w:rsid w:val="008D31ED"/>
    <w:rsid w:val="008D42E2"/>
    <w:rsid w:val="008E3F67"/>
    <w:rsid w:val="008F1CF7"/>
    <w:rsid w:val="008F2C29"/>
    <w:rsid w:val="008F6CEC"/>
    <w:rsid w:val="00915071"/>
    <w:rsid w:val="00923335"/>
    <w:rsid w:val="00936BC4"/>
    <w:rsid w:val="00937699"/>
    <w:rsid w:val="00943160"/>
    <w:rsid w:val="00944C3C"/>
    <w:rsid w:val="00946F39"/>
    <w:rsid w:val="009A321A"/>
    <w:rsid w:val="009B4F86"/>
    <w:rsid w:val="009B7469"/>
    <w:rsid w:val="009C3107"/>
    <w:rsid w:val="009C66B9"/>
    <w:rsid w:val="009D420F"/>
    <w:rsid w:val="009D514A"/>
    <w:rsid w:val="009D7D28"/>
    <w:rsid w:val="009E6258"/>
    <w:rsid w:val="009F1509"/>
    <w:rsid w:val="00A001FE"/>
    <w:rsid w:val="00A36A6A"/>
    <w:rsid w:val="00A42DE1"/>
    <w:rsid w:val="00A63EA2"/>
    <w:rsid w:val="00A76F0F"/>
    <w:rsid w:val="00A87C9E"/>
    <w:rsid w:val="00A95BBB"/>
    <w:rsid w:val="00AD2FBE"/>
    <w:rsid w:val="00B248C1"/>
    <w:rsid w:val="00B30B29"/>
    <w:rsid w:val="00B4293F"/>
    <w:rsid w:val="00B440AC"/>
    <w:rsid w:val="00B4751E"/>
    <w:rsid w:val="00B572C8"/>
    <w:rsid w:val="00B62274"/>
    <w:rsid w:val="00B71DD4"/>
    <w:rsid w:val="00B90DDD"/>
    <w:rsid w:val="00BA7DC7"/>
    <w:rsid w:val="00BA7E4B"/>
    <w:rsid w:val="00BE6541"/>
    <w:rsid w:val="00BF6117"/>
    <w:rsid w:val="00C2520A"/>
    <w:rsid w:val="00C3373C"/>
    <w:rsid w:val="00C33A9F"/>
    <w:rsid w:val="00C55EDD"/>
    <w:rsid w:val="00C70DB6"/>
    <w:rsid w:val="00C82804"/>
    <w:rsid w:val="00C90A27"/>
    <w:rsid w:val="00C910C0"/>
    <w:rsid w:val="00CA6585"/>
    <w:rsid w:val="00CB5A3B"/>
    <w:rsid w:val="00CB761F"/>
    <w:rsid w:val="00CC1F67"/>
    <w:rsid w:val="00CE1020"/>
    <w:rsid w:val="00CE4C96"/>
    <w:rsid w:val="00CF4A1E"/>
    <w:rsid w:val="00D153EB"/>
    <w:rsid w:val="00D21DD3"/>
    <w:rsid w:val="00D47A2D"/>
    <w:rsid w:val="00D764CA"/>
    <w:rsid w:val="00D837CA"/>
    <w:rsid w:val="00DA578A"/>
    <w:rsid w:val="00DD6E98"/>
    <w:rsid w:val="00E37D06"/>
    <w:rsid w:val="00E46A5D"/>
    <w:rsid w:val="00E65E97"/>
    <w:rsid w:val="00E65FAA"/>
    <w:rsid w:val="00E6605D"/>
    <w:rsid w:val="00E727C9"/>
    <w:rsid w:val="00E95064"/>
    <w:rsid w:val="00EA1299"/>
    <w:rsid w:val="00ED0B35"/>
    <w:rsid w:val="00EF0DBF"/>
    <w:rsid w:val="00EF0F01"/>
    <w:rsid w:val="00EF59FB"/>
    <w:rsid w:val="00F20046"/>
    <w:rsid w:val="00F22AF8"/>
    <w:rsid w:val="00F22FE6"/>
    <w:rsid w:val="00F34151"/>
    <w:rsid w:val="00F356DD"/>
    <w:rsid w:val="00F4405E"/>
    <w:rsid w:val="00F44BEF"/>
    <w:rsid w:val="00F45B56"/>
    <w:rsid w:val="00F62072"/>
    <w:rsid w:val="00F801EA"/>
    <w:rsid w:val="00F93C66"/>
    <w:rsid w:val="00FA0510"/>
    <w:rsid w:val="00FE3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0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 Char"/>
    <w:basedOn w:val="a"/>
    <w:link w:val="a4"/>
    <w:rsid w:val="00EF59FB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ен текст с отстъп Знак"/>
    <w:aliases w:val=" Char Знак"/>
    <w:basedOn w:val="a0"/>
    <w:link w:val="a3"/>
    <w:rsid w:val="00EF59FB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"/>
    <w:basedOn w:val="a"/>
    <w:link w:val="a6"/>
    <w:uiPriority w:val="99"/>
    <w:unhideWhenUsed/>
    <w:rsid w:val="00EF59FB"/>
    <w:pPr>
      <w:spacing w:after="120"/>
    </w:pPr>
  </w:style>
  <w:style w:type="character" w:customStyle="1" w:styleId="a6">
    <w:name w:val="Основен текст Знак"/>
    <w:basedOn w:val="a0"/>
    <w:link w:val="a5"/>
    <w:uiPriority w:val="99"/>
    <w:rsid w:val="00EF59FB"/>
  </w:style>
  <w:style w:type="paragraph" w:styleId="a7">
    <w:name w:val="List Paragraph"/>
    <w:basedOn w:val="a"/>
    <w:uiPriority w:val="34"/>
    <w:qFormat/>
    <w:rsid w:val="0043670A"/>
    <w:pPr>
      <w:ind w:left="720"/>
      <w:contextualSpacing/>
    </w:pPr>
  </w:style>
  <w:style w:type="paragraph" w:customStyle="1" w:styleId="NumPar1">
    <w:name w:val="NumPar 1"/>
    <w:basedOn w:val="a"/>
    <w:next w:val="a"/>
    <w:link w:val="NumPar1Char"/>
    <w:rsid w:val="00C70DB6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NumPar1Char">
    <w:name w:val="NumPar 1 Char"/>
    <w:basedOn w:val="a0"/>
    <w:link w:val="NumPar1"/>
    <w:rsid w:val="00C70DB6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efault">
    <w:name w:val="Default"/>
    <w:rsid w:val="00A001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Normal (Web)"/>
    <w:basedOn w:val="a"/>
    <w:uiPriority w:val="99"/>
    <w:unhideWhenUsed/>
    <w:rsid w:val="00130C74"/>
    <w:pPr>
      <w:spacing w:after="0" w:line="240" w:lineRule="auto"/>
      <w:ind w:firstLine="897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n-US" w:eastAsia="en-US"/>
    </w:rPr>
  </w:style>
  <w:style w:type="table" w:styleId="a9">
    <w:name w:val="Table Grid"/>
    <w:basedOn w:val="a1"/>
    <w:uiPriority w:val="59"/>
    <w:rsid w:val="007309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basedOn w:val="a0"/>
    <w:rsid w:val="00923335"/>
  </w:style>
  <w:style w:type="paragraph" w:styleId="ab">
    <w:name w:val="header"/>
    <w:basedOn w:val="a"/>
    <w:link w:val="ac"/>
    <w:uiPriority w:val="99"/>
    <w:unhideWhenUsed/>
    <w:rsid w:val="00CB76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CB761F"/>
  </w:style>
  <w:style w:type="paragraph" w:styleId="ad">
    <w:name w:val="footer"/>
    <w:basedOn w:val="a"/>
    <w:link w:val="ae"/>
    <w:uiPriority w:val="99"/>
    <w:unhideWhenUsed/>
    <w:rsid w:val="00CB76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CB761F"/>
  </w:style>
  <w:style w:type="character" w:customStyle="1" w:styleId="apple-converted-space">
    <w:name w:val="apple-converted-space"/>
    <w:basedOn w:val="a0"/>
    <w:rsid w:val="00590AE6"/>
  </w:style>
  <w:style w:type="character" w:customStyle="1" w:styleId="newdocreference">
    <w:name w:val="newdocreference"/>
    <w:basedOn w:val="a0"/>
    <w:rsid w:val="00590AE6"/>
  </w:style>
  <w:style w:type="character" w:customStyle="1" w:styleId="samedocreference">
    <w:name w:val="samedocreference"/>
    <w:basedOn w:val="a0"/>
    <w:rsid w:val="006739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77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0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7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2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09C36-8AC0-4C8E-84BD-F4DC85BDA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82</Words>
  <Characters>2753</Characters>
  <Application>Microsoft Office Word</Application>
  <DocSecurity>0</DocSecurity>
  <Lines>22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nicipaity</Company>
  <LinksUpToDate>false</LinksUpToDate>
  <CharactersWithSpaces>3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yand</dc:creator>
  <cp:lastModifiedBy>Stoyana Chavdarova</cp:lastModifiedBy>
  <cp:revision>12</cp:revision>
  <cp:lastPrinted>2017-01-18T08:30:00Z</cp:lastPrinted>
  <dcterms:created xsi:type="dcterms:W3CDTF">2017-07-21T12:03:00Z</dcterms:created>
  <dcterms:modified xsi:type="dcterms:W3CDTF">2018-03-22T10:39:00Z</dcterms:modified>
</cp:coreProperties>
</file>